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Pr="00BB5A4A" w:rsidRDefault="002F0082" w:rsidP="002F0082">
      <w:pPr>
        <w:pStyle w:val="Kop5"/>
        <w:keepNext w:val="0"/>
        <w:rPr>
          <w:sz w:val="96"/>
          <w:szCs w:val="96"/>
        </w:rPr>
      </w:pP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53340</wp:posOffset>
            </wp:positionV>
            <wp:extent cx="1111250" cy="711200"/>
            <wp:effectExtent l="19050" t="0" r="0" b="0"/>
            <wp:wrapNone/>
            <wp:docPr id="23" name="Afbeelding 23" descr="oostvlalogo-edited-draw-small-yello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stvlalogo-edited-draw-small-yellow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53340</wp:posOffset>
            </wp:positionV>
            <wp:extent cx="1046480" cy="711200"/>
            <wp:effectExtent l="19050" t="0" r="1270" b="0"/>
            <wp:wrapNone/>
            <wp:docPr id="24" name="Afbeelding 24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sz w:val="96"/>
          <w:szCs w:val="96"/>
        </w:rPr>
        <w:t>Menu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B804A8" w:rsidRPr="002F0082" w:rsidTr="00B804A8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B804A8" w:rsidRPr="002F0082" w:rsidRDefault="008F39F5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CB627A">
              <w:rPr>
                <w:sz w:val="36"/>
                <w:szCs w:val="36"/>
              </w:rPr>
              <w:t xml:space="preserve"> </w:t>
            </w:r>
            <w:r w:rsidR="00635BC0">
              <w:rPr>
                <w:sz w:val="36"/>
                <w:szCs w:val="36"/>
              </w:rPr>
              <w:t>augustus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nede - </w:t>
            </w:r>
            <w:r w:rsidRPr="0020213B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1B6E42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2F0082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B804A8" w:rsidRPr="002F0082" w:rsidRDefault="008F39F5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CB627A">
              <w:rPr>
                <w:sz w:val="36"/>
                <w:szCs w:val="36"/>
              </w:rPr>
              <w:t xml:space="preserve"> </w:t>
            </w:r>
            <w:r w:rsidR="00635BC0">
              <w:rPr>
                <w:sz w:val="36"/>
                <w:szCs w:val="36"/>
              </w:rPr>
              <w:t>augustus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B804A8" w:rsidRPr="0094528D" w:rsidTr="00B804A8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948" w:rsidRPr="005B6106" w:rsidRDefault="008F39F5" w:rsidP="008F39F5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Courgettesoep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 w:rsidR="00466092">
              <w:rPr>
                <w:rFonts w:ascii="Tempus Sans ITC" w:hAnsi="Tempus Sans ITC" w:cs="Arial"/>
                <w:sz w:val="30"/>
                <w:szCs w:val="30"/>
              </w:rPr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Goudaschijf met kaassau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Erwten en wortelen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Gebakken aardappelen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Yoghurt met fruit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BB5A4A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4A8" w:rsidRPr="0094528D" w:rsidRDefault="008F39F5" w:rsidP="008F39F5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Wortelsoep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 w:rsidRPr="00B742D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ippenfilet “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meunière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” 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Zingarra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Broccoli in de room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aramel</w:t>
            </w:r>
            <w:r w:rsidR="00DE1CDD">
              <w:rPr>
                <w:rFonts w:ascii="Tempus Sans ITC" w:hAnsi="Tempus Sans ITC" w:cs="Arial"/>
                <w:sz w:val="30"/>
                <w:szCs w:val="30"/>
                <w:lang w:val="nl-BE"/>
              </w:rPr>
              <w:t>pudding</w:t>
            </w:r>
          </w:p>
        </w:tc>
      </w:tr>
    </w:tbl>
    <w:p w:rsidR="00E907E0" w:rsidRPr="0094528D" w:rsidRDefault="00E907E0">
      <w:pPr>
        <w:rPr>
          <w:sz w:val="24"/>
          <w:szCs w:val="24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907E0" w:rsidRPr="002F0082" w:rsidTr="002F0082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4B8B" w:rsidRDefault="005B6106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E907E0" w:rsidRPr="002F0082" w:rsidRDefault="008F39F5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A97F7D">
              <w:rPr>
                <w:sz w:val="36"/>
                <w:szCs w:val="36"/>
              </w:rPr>
              <w:t xml:space="preserve"> augustus</w:t>
            </w:r>
            <w:r w:rsidR="0075720B">
              <w:rPr>
                <w:sz w:val="36"/>
                <w:szCs w:val="36"/>
              </w:rPr>
              <w:t xml:space="preserve"> </w:t>
            </w:r>
            <w:r w:rsidR="00C16FD0">
              <w:rPr>
                <w:sz w:val="36"/>
                <w:szCs w:val="36"/>
              </w:rPr>
              <w:t>2018</w:t>
            </w:r>
            <w:r w:rsidR="00E907E0" w:rsidRPr="002F0082">
              <w:rPr>
                <w:sz w:val="36"/>
                <w:szCs w:val="36"/>
              </w:rPr>
              <w:br/>
            </w:r>
            <w:r w:rsidR="00445946">
              <w:rPr>
                <w:sz w:val="28"/>
                <w:szCs w:val="28"/>
              </w:rPr>
              <w:t xml:space="preserve">Assenede - </w:t>
            </w:r>
            <w:proofErr w:type="spellStart"/>
            <w:r w:rsidR="002F0082"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907E0" w:rsidRPr="00D0627C" w:rsidTr="005B6106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B9A" w:rsidRPr="000F1AFC" w:rsidRDefault="003B72BE" w:rsidP="008F39F5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</w:p>
        </w:tc>
      </w:tr>
    </w:tbl>
    <w:p w:rsidR="00E907E0" w:rsidRPr="00250DF8" w:rsidRDefault="00E907E0">
      <w:pPr>
        <w:rPr>
          <w:sz w:val="24"/>
          <w:szCs w:val="2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5103"/>
      </w:tblGrid>
      <w:tr w:rsidR="00E32193" w:rsidRPr="002F0082" w:rsidTr="00E32193">
        <w:trPr>
          <w:trHeight w:val="113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E32193" w:rsidRDefault="008F39F5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A97F7D">
              <w:rPr>
                <w:sz w:val="36"/>
                <w:szCs w:val="36"/>
              </w:rPr>
              <w:t xml:space="preserve"> augustus </w:t>
            </w:r>
            <w:r w:rsidR="00C16FD0">
              <w:rPr>
                <w:sz w:val="36"/>
                <w:szCs w:val="36"/>
              </w:rPr>
              <w:t>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– 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1B6E42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E32193" w:rsidRPr="002F0082" w:rsidRDefault="008F39F5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A97F7D">
              <w:rPr>
                <w:sz w:val="36"/>
                <w:szCs w:val="36"/>
              </w:rPr>
              <w:t xml:space="preserve"> augustus 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</w:t>
            </w:r>
            <w:r w:rsidR="003C2C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2C21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32193" w:rsidRPr="006B2099" w:rsidTr="00E32193">
        <w:trPr>
          <w:trHeight w:val="283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E8" w:rsidRPr="00DF01A3" w:rsidRDefault="008F39F5" w:rsidP="008F39F5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Asperge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ippenfricassé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erziken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uree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 (Assenede, </w:t>
            </w:r>
            <w:proofErr w:type="spellStart"/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Oosteeklo</w:t>
            </w:r>
            <w:proofErr w:type="spellEnd"/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)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uree</w:t>
            </w:r>
            <w:r w:rsidR="00650B9A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 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(Boekhoute)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2755E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Griesmeelpudding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DF01A3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0EE" w:rsidRPr="006B2099" w:rsidRDefault="008F39F5" w:rsidP="008F39F5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Ajuin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aling op diverse wijz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auwkost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Frietjes</w:t>
            </w:r>
            <w:bookmarkStart w:id="0" w:name="_GoBack"/>
            <w:bookmarkEnd w:id="0"/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ers fruit</w:t>
            </w:r>
          </w:p>
        </w:tc>
      </w:tr>
    </w:tbl>
    <w:p w:rsidR="00E907E0" w:rsidRPr="00BB5A4A" w:rsidRDefault="00606FBB" w:rsidP="00606FBB">
      <w:pPr>
        <w:spacing w:before="360"/>
        <w:ind w:left="2977" w:right="1133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18490</wp:posOffset>
            </wp:positionV>
            <wp:extent cx="2101850" cy="508000"/>
            <wp:effectExtent l="19050" t="0" r="0" b="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1600</wp:posOffset>
            </wp:positionV>
            <wp:extent cx="996950" cy="495300"/>
            <wp:effectExtent l="19050" t="0" r="0" b="0"/>
            <wp:wrapNone/>
            <wp:docPr id="1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8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210820</wp:posOffset>
            </wp:positionV>
            <wp:extent cx="971550" cy="901700"/>
            <wp:effectExtent l="1905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rFonts w:ascii="Tempus Sans ITC" w:hAnsi="Tempus Sans ITC"/>
          <w:b/>
          <w:sz w:val="28"/>
        </w:rPr>
        <w:t>In sa</w:t>
      </w:r>
      <w:r>
        <w:rPr>
          <w:rFonts w:ascii="Tempus Sans ITC" w:hAnsi="Tempus Sans ITC"/>
          <w:b/>
          <w:sz w:val="28"/>
        </w:rPr>
        <w:t>menwerking met</w:t>
      </w:r>
      <w:r>
        <w:rPr>
          <w:rFonts w:ascii="Tempus Sans ITC" w:hAnsi="Tempus Sans ITC"/>
          <w:b/>
          <w:sz w:val="28"/>
        </w:rPr>
        <w:br/>
        <w:t>WZC Sint-Jozef</w:t>
      </w:r>
      <w:r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panose1 w:val="03060902050402020B05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2D7"/>
    <w:rsid w:val="00266472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B3878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7841"/>
    <w:rsid w:val="003305F2"/>
    <w:rsid w:val="003315D1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B0"/>
    <w:rsid w:val="005D5CA8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E06"/>
    <w:rsid w:val="008176DF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100A"/>
    <w:rsid w:val="00912F98"/>
    <w:rsid w:val="00913001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45D8"/>
    <w:rsid w:val="00A87770"/>
    <w:rsid w:val="00A87B2B"/>
    <w:rsid w:val="00A90FF8"/>
    <w:rsid w:val="00A933B9"/>
    <w:rsid w:val="00A93691"/>
    <w:rsid w:val="00A93F63"/>
    <w:rsid w:val="00A94950"/>
    <w:rsid w:val="00A97F7D"/>
    <w:rsid w:val="00A97FA9"/>
    <w:rsid w:val="00AA2A4A"/>
    <w:rsid w:val="00AA2D30"/>
    <w:rsid w:val="00AA31FF"/>
    <w:rsid w:val="00AA3E46"/>
    <w:rsid w:val="00AA412F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BA8"/>
    <w:rsid w:val="00CD7C5E"/>
    <w:rsid w:val="00CE0A73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303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382D"/>
    <w:rsid w:val="00D24480"/>
    <w:rsid w:val="00D24CB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71DA"/>
    <w:rsid w:val="00D90322"/>
    <w:rsid w:val="00D924ED"/>
    <w:rsid w:val="00D92F22"/>
    <w:rsid w:val="00D930C5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704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3E6E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1732-97D1-4FE7-97AF-301E4E98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Receptie</cp:lastModifiedBy>
  <cp:revision>3</cp:revision>
  <cp:lastPrinted>2016-03-17T12:27:00Z</cp:lastPrinted>
  <dcterms:created xsi:type="dcterms:W3CDTF">2018-07-31T10:03:00Z</dcterms:created>
  <dcterms:modified xsi:type="dcterms:W3CDTF">2018-07-31T10:08:00Z</dcterms:modified>
</cp:coreProperties>
</file>